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讲话</w:t>
      </w:r>
    </w:p>
    <w:p>
      <w:r>
        <w:t>作者：葛纪谦，毛增亮主编；中共河南省委宣传部党员教育处编</w:t>
      </w:r>
    </w:p>
    <w:p>
      <w:r>
        <w:t>出版社：中共河南省委宣传部党员教育处</w:t>
      </w:r>
    </w:p>
    <w:p>
      <w:r>
        <w:t>出版日期：1992</w:t>
      </w:r>
    </w:p>
    <w:p>
      <w:r>
        <w:t>总页数：176</w:t>
      </w:r>
    </w:p>
    <w:p>
      <w:r>
        <w:t>更多请访问教客网: www.jiaokey.com</w:t>
      </w:r>
    </w:p>
    <w:p>
      <w:r>
        <w:t>党的建设理论讲话 评论地址：https://www.jiaokey.com/book/detail/130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